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4.2019</w:t>
      </w:r>
    </w:p>
    <w:p w:rsidR="009B4271" w:rsidRPr="00AF318E" w:rsidRDefault="00AA6BC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A6BC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460D8" w:rsidRDefault="00AA6BC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460D8">
        <w:br w:type="page"/>
      </w:r>
    </w:p>
    <w:p w:rsidR="00A460D8" w:rsidRDefault="00A460D8">
      <w:r>
        <w:lastRenderedPageBreak/>
        <w:t xml:space="preserve">Datum potvrzení objednávky dodavatelem:  </w:t>
      </w:r>
      <w:r w:rsidR="00AA6BC0">
        <w:t>29.4.2019</w:t>
      </w:r>
    </w:p>
    <w:p w:rsidR="00A460D8" w:rsidRDefault="00A460D8">
      <w:r>
        <w:t>Potvrzení objednávky:</w:t>
      </w:r>
    </w:p>
    <w:p w:rsidR="00AA6BC0" w:rsidRDefault="00AA6BC0">
      <w:r>
        <w:t xml:space="preserve">From: </w:t>
      </w:r>
    </w:p>
    <w:p w:rsidR="00AA6BC0" w:rsidRDefault="00AA6BC0">
      <w:r>
        <w:t>Sent: Monday, April 29, 2019 1:04 PM</w:t>
      </w:r>
    </w:p>
    <w:p w:rsidR="00AA6BC0" w:rsidRDefault="00AA6BC0">
      <w:r>
        <w:t>To: MTZ &lt;mtz@vodarna.cz&gt;</w:t>
      </w:r>
    </w:p>
    <w:p w:rsidR="00AA6BC0" w:rsidRDefault="00AA6BC0">
      <w:r>
        <w:t>Subject: RE: Vodárna Plzeň,Objednávka materiálu M2019/0427</w:t>
      </w:r>
    </w:p>
    <w:p w:rsidR="00AA6BC0" w:rsidRDefault="00AA6BC0"/>
    <w:p w:rsidR="00AA6BC0" w:rsidRDefault="00AA6BC0">
      <w:r>
        <w:t>Dobrý den,</w:t>
      </w:r>
    </w:p>
    <w:p w:rsidR="00AA6BC0" w:rsidRDefault="00AA6BC0">
      <w:r>
        <w:t>potvrzujeme přijetí objednávky</w:t>
      </w:r>
    </w:p>
    <w:p w:rsidR="00AA6BC0" w:rsidRDefault="00AA6BC0"/>
    <w:p w:rsidR="00AA6BC0" w:rsidRDefault="00AA6BC0">
      <w:r>
        <w:t>S přátelským pozdravem/with kind regards/mit freundlichen Grüßen</w:t>
      </w:r>
    </w:p>
    <w:p w:rsidR="00AA6BC0" w:rsidRDefault="00AA6BC0"/>
    <w:p w:rsidR="00AA6BC0" w:rsidRDefault="00AA6BC0">
      <w:r>
        <w:t>odd. obchodu a služeb Export/Import/</w:t>
      </w:r>
    </w:p>
    <w:p w:rsidR="00AA6BC0" w:rsidRDefault="00AA6BC0">
      <w:r>
        <w:t>Sales Department   Export /Import/</w:t>
      </w:r>
    </w:p>
    <w:p w:rsidR="00AA6BC0" w:rsidRDefault="00AA6BC0">
      <w:r>
        <w:t>Vertriebsabteilung  Export /Import</w:t>
      </w:r>
    </w:p>
    <w:p w:rsidR="00AA6BC0" w:rsidRDefault="00AA6BC0"/>
    <w:p w:rsidR="00AA6BC0" w:rsidRDefault="00AA6BC0"/>
    <w:p w:rsidR="00AA6BC0" w:rsidRDefault="00AA6BC0">
      <w:r>
        <w:t>HAWLE ARMATURY spol.s.r.o.</w:t>
      </w:r>
    </w:p>
    <w:p w:rsidR="00AA6BC0" w:rsidRDefault="00AA6BC0">
      <w:r>
        <w:t>Říčanská 375</w:t>
      </w:r>
    </w:p>
    <w:p w:rsidR="00AA6BC0" w:rsidRDefault="00AA6BC0">
      <w:r>
        <w:t>252 42 Jesenice u Prahy</w:t>
      </w:r>
    </w:p>
    <w:p w:rsidR="00AA6BC0" w:rsidRDefault="00AA6BC0">
      <w:r>
        <w:t>Czech Republic</w:t>
      </w:r>
    </w:p>
    <w:p w:rsidR="00A460D8" w:rsidRDefault="00A460D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D8" w:rsidRDefault="00A460D8" w:rsidP="000071C6">
      <w:pPr>
        <w:spacing w:after="0" w:line="240" w:lineRule="auto"/>
      </w:pPr>
      <w:r>
        <w:separator/>
      </w:r>
    </w:p>
  </w:endnote>
  <w:endnote w:type="continuationSeparator" w:id="0">
    <w:p w:rsidR="00A460D8" w:rsidRDefault="00A460D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A6BC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D8" w:rsidRDefault="00A460D8" w:rsidP="000071C6">
      <w:pPr>
        <w:spacing w:after="0" w:line="240" w:lineRule="auto"/>
      </w:pPr>
      <w:r>
        <w:separator/>
      </w:r>
    </w:p>
  </w:footnote>
  <w:footnote w:type="continuationSeparator" w:id="0">
    <w:p w:rsidR="00A460D8" w:rsidRDefault="00A460D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460D8"/>
    <w:rsid w:val="00A51092"/>
    <w:rsid w:val="00AA6BC0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A3CD4E-4692-4674-BF7C-287FC7D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B2CC-CB3D-40C0-B223-70BD39669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DD811-CD10-4D37-9C35-F73151F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8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29T11:04:00Z</dcterms:created>
  <dcterms:modified xsi:type="dcterms:W3CDTF">2019-04-29T11:04:00Z</dcterms:modified>
</cp:coreProperties>
</file>